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4F" w:rsidRDefault="0033134F" w:rsidP="0033134F">
      <w:pPr>
        <w:jc w:val="both"/>
        <w:rPr>
          <w:rFonts w:ascii="Times New Roman" w:hAnsi="Times New Roman"/>
          <w:lang w:val="kk-KZ"/>
        </w:rPr>
      </w:pPr>
    </w:p>
    <w:p w:rsidR="004D1566" w:rsidRPr="00BF03C5" w:rsidRDefault="009A73E6" w:rsidP="004D1566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lang w:val="kk-KZ"/>
        </w:rPr>
        <w:t xml:space="preserve">  </w:t>
      </w:r>
      <w:r w:rsidRPr="00BF03C5">
        <w:rPr>
          <w:rFonts w:ascii="Times New Roman" w:hAnsi="Times New Roman"/>
          <w:b/>
          <w:sz w:val="28"/>
          <w:szCs w:val="28"/>
          <w:lang w:val="kk-KZ"/>
        </w:rPr>
        <w:t>« Қазақстан аумағының зертте</w:t>
      </w:r>
      <w:r w:rsidR="00074A96" w:rsidRPr="00BF03C5">
        <w:rPr>
          <w:rFonts w:ascii="Times New Roman" w:hAnsi="Times New Roman"/>
          <w:b/>
          <w:sz w:val="28"/>
          <w:szCs w:val="28"/>
          <w:lang w:val="kk-KZ"/>
        </w:rPr>
        <w:t>л</w:t>
      </w:r>
      <w:r w:rsidRPr="00BF03C5">
        <w:rPr>
          <w:rFonts w:ascii="Times New Roman" w:hAnsi="Times New Roman"/>
          <w:b/>
          <w:sz w:val="28"/>
          <w:szCs w:val="28"/>
          <w:lang w:val="kk-KZ"/>
        </w:rPr>
        <w:t xml:space="preserve">у тарихы </w:t>
      </w:r>
      <w:r w:rsidR="00074A96" w:rsidRPr="00BF03C5">
        <w:rPr>
          <w:rFonts w:ascii="Times New Roman" w:hAnsi="Times New Roman"/>
          <w:b/>
          <w:sz w:val="28"/>
          <w:szCs w:val="28"/>
          <w:lang w:val="kk-KZ"/>
        </w:rPr>
        <w:t>» тарауына 8 сыныптағы  география</w:t>
      </w:r>
      <w:r w:rsidR="004D1566" w:rsidRPr="00BF03C5">
        <w:rPr>
          <w:rFonts w:ascii="Times New Roman" w:hAnsi="Times New Roman"/>
          <w:b/>
          <w:sz w:val="28"/>
          <w:szCs w:val="28"/>
          <w:lang w:val="kk-KZ"/>
        </w:rPr>
        <w:t xml:space="preserve"> пәні</w:t>
      </w:r>
      <w:r w:rsidR="00074A96" w:rsidRPr="00BF03C5">
        <w:rPr>
          <w:rFonts w:ascii="Times New Roman" w:hAnsi="Times New Roman"/>
          <w:b/>
          <w:sz w:val="28"/>
          <w:szCs w:val="28"/>
          <w:lang w:val="kk-KZ"/>
        </w:rPr>
        <w:t xml:space="preserve"> сабақтарының </w:t>
      </w:r>
    </w:p>
    <w:p w:rsidR="00074A96" w:rsidRPr="00BF03C5" w:rsidRDefault="004D1566" w:rsidP="004D1566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03C5">
        <w:rPr>
          <w:rFonts w:ascii="Times New Roman" w:hAnsi="Times New Roman"/>
          <w:b/>
          <w:sz w:val="28"/>
          <w:szCs w:val="28"/>
          <w:lang w:val="kk-KZ"/>
        </w:rPr>
        <w:t xml:space="preserve">орта мерзімді жоспары </w:t>
      </w:r>
    </w:p>
    <w:p w:rsidR="00074A96" w:rsidRDefault="00074A96" w:rsidP="00074A96">
      <w:pPr>
        <w:rPr>
          <w:rFonts w:ascii="Times New Roman" w:hAnsi="Times New Roman"/>
          <w:lang w:val="kk-KZ"/>
        </w:rPr>
      </w:pPr>
    </w:p>
    <w:tbl>
      <w:tblPr>
        <w:tblW w:w="155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4"/>
        <w:gridCol w:w="2411"/>
        <w:gridCol w:w="2268"/>
        <w:gridCol w:w="2265"/>
        <w:gridCol w:w="2269"/>
        <w:gridCol w:w="2485"/>
      </w:tblGrid>
      <w:tr w:rsidR="00074A96" w:rsidRPr="00074A96" w:rsidTr="000254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тақырыбы, мақсаты және күтілетін нәтижеле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лсенді жұмыс түрлері</w:t>
            </w:r>
          </w:p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ӨЖ, ЖЖ, ТЖ)</w:t>
            </w:r>
          </w:p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-ларды қолдану арқылы оқу үдерісін жақсарта аласыз б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үБ</w:t>
            </w: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ы қалай пайдаланасыз?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із сабақтағы барлық оқушыларды қалай қамтисыз. </w:t>
            </w:r>
          </w:p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талант</w:t>
            </w:r>
            <w:proofErr w:type="spellEnd"/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 және дарынды</w:t>
            </w: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A449A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әнді оқытуда </w:t>
            </w:r>
            <w:r w:rsidR="00074A96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дергілерді қалай жеңесіз?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із жоспарыңыз бойынша, оқушылардың күтілген нәтижеге жеткенін қалай анықтайсыз?</w:t>
            </w:r>
          </w:p>
        </w:tc>
      </w:tr>
      <w:tr w:rsidR="00074A96" w:rsidRPr="0092428E" w:rsidTr="000254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12013" w:rsidRPr="00BF03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D156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Қазақ жерінің ерте кездегі географиялық зерттелуі.</w:t>
            </w:r>
          </w:p>
          <w:p w:rsidR="00074A96" w:rsidRPr="00BF03C5" w:rsidRDefault="00074A96" w:rsidP="00CC1FBC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қсаты және күтілетін нәтиже: </w:t>
            </w:r>
            <w:r w:rsidR="004D156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Еліміздің зерттелу тарихын,</w:t>
            </w:r>
            <w:r w:rsidR="00A803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кезеңдерін анықтап</w:t>
            </w:r>
            <w:r w:rsidR="004D156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803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үсінік беру</w:t>
            </w:r>
            <w:r w:rsidR="00132802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ерте кезде</w:t>
            </w:r>
            <w:r w:rsidR="00BF1B2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гі мағлұматтармен  танысу</w:t>
            </w:r>
            <w:r w:rsidR="00D90DA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Ұлы жібек жолы ,қалалары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</w:t>
            </w:r>
            <w:r w:rsidR="00153D3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ралы білім беру</w:t>
            </w:r>
            <w:r w:rsidR="00153D3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D90DA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53D3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уған жерді аялау,</w:t>
            </w:r>
            <w:r w:rsidR="00BF1B2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A3657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алған  білімдерін пайдалана білу.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Сөйлеу қабілеттерін дамыту,пікір айта білуге дағдыландыр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</w:t>
            </w:r>
            <w:r w:rsidR="00A803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ды сабақта топтарға бөлу,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74A96" w:rsidRPr="00BF03C5" w:rsidRDefault="00AE23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-тапсырма </w:t>
            </w:r>
            <w:r w:rsidRPr="0031781C">
              <w:rPr>
                <w:rFonts w:ascii="Times New Roman" w:hAnsi="Times New Roman"/>
                <w:sz w:val="28"/>
                <w:szCs w:val="28"/>
                <w:shd w:val="clear" w:color="auto" w:fill="FF0000"/>
                <w:lang w:val="kk-KZ"/>
              </w:rPr>
              <w:t>«Миға шабуыл»</w:t>
            </w:r>
            <w:r w:rsidR="000254CF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261351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ест</w:t>
            </w:r>
            <w:r w:rsidR="00C1718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өзіндік жұмыс</w:t>
            </w:r>
            <w:r w:rsidR="00A803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873E74" w:rsidRPr="00BF03C5" w:rsidRDefault="00873E7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 w:rsidR="00261351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апсырма кестені толтыру «</w:t>
            </w:r>
            <w:r w:rsidR="00261351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Үйрете отырып ,үйренемін»</w:t>
            </w:r>
          </w:p>
          <w:p w:rsidR="00074A96" w:rsidRPr="00BF03C5" w:rsidRDefault="00873E7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803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C1718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 мағананы </w:t>
            </w:r>
            <w:r w:rsidR="00C1718A"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жырату 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ық жұмыс.</w:t>
            </w:r>
            <w:r w:rsidR="00261351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61351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Синквейн.</w:t>
            </w:r>
          </w:p>
          <w:p w:rsidR="00074A96" w:rsidRPr="00BF03C5" w:rsidRDefault="000254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. Бейне жазбадан</w:t>
            </w:r>
            <w:r w:rsidR="00873E74"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үзінді көру</w:t>
            </w:r>
            <w:r w:rsidR="00873E7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. Кескін карталарға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73E7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үсіру.</w:t>
            </w:r>
          </w:p>
          <w:p w:rsidR="000254CF" w:rsidRDefault="00873E7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Қортынды.</w:t>
            </w:r>
          </w:p>
          <w:p w:rsidR="00873E74" w:rsidRPr="00BF03C5" w:rsidRDefault="00873E7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Бағал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4B3C5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Т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апсырма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ларға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қты 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бағалау критерийлерін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лданамын.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 қызықтыру үшін </w:t>
            </w: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жұлдызшаларды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йдаланамын .</w:t>
            </w: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Өз-өздерін бағалу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ады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A449A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ың 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лық оқушылары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қа қатыстыру үшін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ескін картамен жұмыс, 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ның деңгейіне арналған жеке-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ке </w:t>
            </w:r>
            <w:r w:rsidR="00E62906">
              <w:rPr>
                <w:rFonts w:ascii="Times New Roman" w:hAnsi="Times New Roman"/>
                <w:sz w:val="28"/>
                <w:szCs w:val="28"/>
                <w:highlight w:val="darkGray"/>
                <w:lang w:val="kk-KZ"/>
              </w:rPr>
              <w:t>«Мағынаны ажырату</w:t>
            </w:r>
            <w:r w:rsidR="0031781C">
              <w:rPr>
                <w:rFonts w:ascii="Times New Roman" w:hAnsi="Times New Roman"/>
                <w:sz w:val="28"/>
                <w:szCs w:val="28"/>
                <w:highlight w:val="darkGray"/>
                <w:lang w:val="kk-KZ"/>
              </w:rPr>
              <w:t>»</w:t>
            </w:r>
            <w:r w:rsidR="00E62906" w:rsidRPr="00E629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псырмалар тарату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C1718A" w:rsidRPr="00BF03C5">
              <w:rPr>
                <w:rFonts w:ascii="Times New Roman" w:hAnsi="Times New Roman"/>
                <w:sz w:val="28"/>
                <w:szCs w:val="28"/>
                <w:highlight w:val="darkGray"/>
                <w:lang w:val="kk-KZ"/>
              </w:rPr>
              <w:t xml:space="preserve">Дарынды оқушылар </w:t>
            </w:r>
            <w:r w:rsidR="00873E74" w:rsidRPr="00BF03C5">
              <w:rPr>
                <w:rFonts w:ascii="Times New Roman" w:hAnsi="Times New Roman"/>
                <w:sz w:val="28"/>
                <w:szCs w:val="28"/>
                <w:highlight w:val="darkGray"/>
                <w:lang w:val="kk-KZ"/>
              </w:rPr>
              <w:t>мәтінде берілген ойды өмірмен  байланысты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C1718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әтінді оқығысы келмейтін оқушылар үшін.</w:t>
            </w:r>
            <w:r w:rsidR="00CC1FB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қушылар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ла</w:t>
            </w:r>
            <w:r w:rsidR="00A449A1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ды </w:t>
            </w:r>
            <w:r w:rsidR="00CC1FB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рындағанда түсініксіз сұрақтарды талдаймыз,картадан көрсетеміз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Тапсырмалардың жауаптарын тексеру арқыл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Өз жұмыстарының нәтижесін сынып алдында қорғауын бақылау арқыл</w:t>
            </w:r>
            <w:r w:rsidR="00CC1FB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Тапсырмаларды орындау барысындағы оқушылардың іс-әрекетін бақылау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рқыл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Сабақ соңындағы оқушылардың рефле</w:t>
            </w:r>
            <w:r w:rsidR="000254CF">
              <w:rPr>
                <w:rFonts w:ascii="Times New Roman" w:hAnsi="Times New Roman"/>
                <w:sz w:val="28"/>
                <w:szCs w:val="28"/>
                <w:lang w:val="kk-KZ"/>
              </w:rPr>
              <w:t>кс</w:t>
            </w:r>
            <w:r w:rsidR="0031781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вті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1781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үгінгі күнгі» жаттығу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арқылы.</w:t>
            </w:r>
          </w:p>
        </w:tc>
      </w:tr>
      <w:tr w:rsidR="00074A96" w:rsidRPr="0092428E" w:rsidTr="000254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ба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6" w:rsidRPr="00BF03C5" w:rsidRDefault="00074A96" w:rsidP="009A365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="009A3657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рта ғасырларда Қазақстан аумағының географиялық зерттелуі</w:t>
            </w:r>
            <w:r w:rsidR="00D90DA3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Мақсаты және күтілетін нәтиже</w:t>
            </w:r>
            <w:r w:rsidR="00D90DA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="000B13B1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рта ғасырда</w:t>
            </w:r>
            <w:r w:rsidR="00153D3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ертеулерінің сипаты,еркшеліктері,мақсаты және зерттеуші ғалымдар туралы мағлұмат беру.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Өз</w:t>
            </w:r>
            <w:r w:rsidR="000254C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аны туралы білімд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ін </w:t>
            </w:r>
            <w:r w:rsidR="000254C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реңдете </w:t>
            </w:r>
            <w:r w:rsidR="006B4C83"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еле,отансүйгіштік қасиеттерін артты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 сабақ барысында төрт тапсырма орындайды.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Қызығушылықты ояту.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-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</w:t>
            </w:r>
            <w:r w:rsidR="00F54FE9" w:rsidRPr="00BF03C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>:Сұрақ –жауап әдісі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өзіндік жұмыс, 2-</w:t>
            </w:r>
            <w:r w:rsidR="00AD5F04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Мағы</w:t>
            </w:r>
            <w:r w:rsidR="00F54FE9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наны ажырату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жұптық жұмыс, 3-</w:t>
            </w:r>
            <w:r w:rsidRPr="00BF03C5"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  <w:t>өзіндік жұмыс,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-</w:t>
            </w:r>
            <w:r w:rsidR="00F54FE9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65B9C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 xml:space="preserve">постер жасу </w:t>
            </w: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топтық жұмыс.</w:t>
            </w:r>
          </w:p>
          <w:p w:rsidR="00074A96" w:rsidRPr="00BF03C5" w:rsidRDefault="00065B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ушыларға 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жетті ма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ериалдарды ұсынамын.</w:t>
            </w:r>
            <w:r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Бейнефильмнен үзінді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көрсе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ұл сабақта </w:t>
            </w: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өзін-өзі бағалауды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лданамын. Ол үшін әр тапсырманың </w:t>
            </w: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бағалау критерийлерін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йындаймын. Оқушылар осы критерийлер бойынша бір-бірлерін бағалайды, </w:t>
            </w:r>
            <w:r w:rsidRPr="00BF03C5">
              <w:rPr>
                <w:rFonts w:ascii="Times New Roman" w:hAnsi="Times New Roman"/>
                <w:sz w:val="28"/>
                <w:szCs w:val="28"/>
                <w:highlight w:val="magenta"/>
                <w:lang w:val="kk-KZ"/>
              </w:rPr>
              <w:t>топбасшы жазып отырады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  <w:t>Өзіндік жұмыстарды орындау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шін, әрбір оқушыға кеспе карта түріндегі тапсырмаларды таратып беремін және әрбір оқушының жауабы бағалана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гер де оқушылар арасында түсініксіз терминдер, ұғымдар пайда болса, онда оқушы – мұғалім арасында </w:t>
            </w: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диалог құрып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, ұғымдардың физикалық мағынасын талқылаймыз.</w:t>
            </w:r>
            <w:r w:rsidR="00F34B3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стер дайндауда </w:t>
            </w:r>
            <w:r w:rsidR="00F34B3A"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қырыптан ауытқымау үшін кілт сөздер беру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  олардың орындаған тапсырмаларының нәтижесін тексеру;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сабақ кезінде оқушылардың іс-қимылын бақылау;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оқушылардың сабақ барысында жинаған ұпайларын талдау</w:t>
            </w:r>
          </w:p>
        </w:tc>
      </w:tr>
      <w:tr w:rsidR="00074A96" w:rsidRPr="0092428E" w:rsidTr="000254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ба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  <w:r w:rsidR="009A3657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XYI-XIX ғасырларда Қазақстан аумағының</w:t>
            </w:r>
            <w:r w:rsidR="009A73E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еографиялық</w:t>
            </w:r>
            <w:r w:rsidR="009A3657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ерттелуі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 және күтілетін нәтиже: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6D1E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изикалық –географиялық тұрғыдан зерттеулерінің басты мақсаты </w:t>
            </w:r>
            <w:r w:rsidR="00295AC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еңбек сіңірген ғалымдар ,қазақ елінің дамуына ықпалы туралы мағлұматтарын кеңейту.Географиялық мәдениетке тарту.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736EE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 </w:t>
            </w: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топтарға бөлу .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қушылар сабақ барысында 3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 орындайд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1-тапсырма өзіндік</w:t>
            </w:r>
            <w:r w:rsidR="00736EE5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 xml:space="preserve"> жұмыс. 2-тапсырма топтық жұмыс 3 – тапсырма кескін картамен жұмыс.</w:t>
            </w:r>
          </w:p>
          <w:p w:rsidR="00074A96" w:rsidRPr="00BF03C5" w:rsidRDefault="00074A96" w:rsidP="00065B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тапсырмаларды, бағалау критери</w:t>
            </w:r>
            <w:r w:rsidR="00065B9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йлерін және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1781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Электрондық оқулық</w:t>
            </w:r>
            <w:r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қолданамын.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бағалау үшін.</w:t>
            </w:r>
          </w:p>
          <w:p w:rsidR="00074A96" w:rsidRPr="00BF03C5" w:rsidRDefault="00074A96" w:rsidP="00065B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апсырманың соңында </w:t>
            </w: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бағалау критерийлері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ша ж</w:t>
            </w:r>
            <w:r w:rsidR="002434A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ұмысты қорғау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ларды </w:t>
            </w:r>
            <w:r w:rsidRPr="00BF03C5"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  <w:t xml:space="preserve">үш </w:t>
            </w:r>
            <w:r w:rsidR="00065B9C" w:rsidRPr="00BF03C5"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  <w:t>түрлі деңгейде</w:t>
            </w:r>
            <w:r w:rsidR="00065B9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йындаймын. 1-топқа орта деңгей, 2-топқ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 төменгі деңгей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 топты бағалау кезінде пайда болған түсініксіз сұрақтарды талқылаймыз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бірінші тапсырмада оқушылардың толтырған кестелерін тексеру арқыл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екінші тапсырмада оқушылардың орындаған тәжірибелері арқыл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Өзін-өзі бағалау парағын қалай толтырғанына байланысты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оқушылардың стикерлерге жазған пікірлері арқылы.</w:t>
            </w:r>
          </w:p>
        </w:tc>
      </w:tr>
      <w:tr w:rsidR="00074A96" w:rsidRPr="00BF03C5" w:rsidTr="000254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 </w:t>
            </w:r>
            <w:r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3" w:rsidRPr="00BF03C5" w:rsidRDefault="00074A96" w:rsidP="0081201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D5595A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ырыбы</w:t>
            </w: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0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657" w:rsidRPr="00BF03C5">
              <w:rPr>
                <w:rFonts w:ascii="Times New Roman" w:hAnsi="Times New Roman"/>
                <w:sz w:val="28"/>
                <w:szCs w:val="28"/>
              </w:rPr>
              <w:t>X</w:t>
            </w:r>
            <w:r w:rsidR="009A3657" w:rsidRPr="00BF03C5">
              <w:rPr>
                <w:rFonts w:ascii="Times New Roman" w:eastAsia="Calibri" w:hAnsi="Times New Roman"/>
                <w:sz w:val="28"/>
                <w:szCs w:val="28"/>
              </w:rPr>
              <w:t>X</w:t>
            </w:r>
            <w:r w:rsidR="00D5595A" w:rsidRPr="00BF03C5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ғасырдың басында және ортасында Қазақстан   </w:t>
            </w:r>
            <w:r w:rsidR="009A73E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аумағының зер</w:t>
            </w:r>
            <w:r w:rsidR="00D5595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6FE2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телуі .Мақсаты және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күтілетін нәтиже</w:t>
            </w:r>
            <w:r w:rsidRPr="00BF03C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6C4658" w:rsidRPr="00BF03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</w:t>
            </w:r>
            <w:proofErr w:type="spellEnd"/>
            <w:r w:rsidR="006C4658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а</w:t>
            </w:r>
            <w:r w:rsidR="00FE49A4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уірде зерттелуінің</w:t>
            </w:r>
            <w:r w:rsidR="006C4658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сты</w:t>
            </w:r>
            <w:r w:rsidR="00FE49A4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gramStart"/>
            <w:r w:rsidR="00FE49A4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тары ,</w:t>
            </w:r>
            <w:proofErr w:type="gramEnd"/>
            <w:r w:rsidR="006C4658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E49A4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лымдардың зерттеуге қосқан үлесі туралы білім беру.Отансүйгіштік қасиеттерін арттыру</w:t>
            </w:r>
            <w:r w:rsidR="007B6A1B" w:rsidRPr="00BF03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отан туралы  білімдерін тереңдету.</w:t>
            </w:r>
          </w:p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5" w:rsidRPr="00BF03C5" w:rsidRDefault="00447F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</w:t>
            </w:r>
            <w:r w:rsidR="00395EDF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тарға бөлу </w:t>
            </w:r>
            <w:r w:rsidR="009D392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ін, 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алманың  суретін</w:t>
            </w:r>
            <w:r w:rsidR="009D392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дері ағаштан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 w:rsidR="009D392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суретінің артқы жағындағы сызық бойынша бөлінед</w:t>
            </w:r>
            <w:r w:rsidR="00F34B3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9D392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меридиан мен паралелдерге </w:t>
            </w:r>
            <w:r w:rsidR="00736EE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34B3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 барысында оқушылар </w:t>
            </w:r>
            <w:r w:rsidR="00F34B3A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Блум таксономиясы бойынша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 xml:space="preserve"> </w:t>
            </w:r>
            <w:r w:rsidR="00736EE5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 xml:space="preserve">әр деңгейгегі 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тапс</w:t>
            </w:r>
            <w:r w:rsidR="00F01C45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ырма</w:t>
            </w:r>
            <w:r w:rsidR="00736EE5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лар</w:t>
            </w:r>
            <w:r w:rsidR="00F01C45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 xml:space="preserve"> орындайды</w:t>
            </w:r>
          </w:p>
          <w:p w:rsidR="00F01C45" w:rsidRPr="00BF03C5" w:rsidRDefault="00F34B3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-кроссворд</w:t>
            </w:r>
          </w:p>
          <w:p w:rsidR="00F01C45" w:rsidRPr="00BF03C5" w:rsidRDefault="00F01C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 w:rsidR="00571480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сұрақ-жауап арқылы</w:t>
            </w:r>
            <w:r w:rsidR="00F34B3A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3-кескін кар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а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ға түсіру</w:t>
            </w:r>
          </w:p>
          <w:p w:rsidR="00074A96" w:rsidRPr="00BF03C5" w:rsidRDefault="00F01C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4-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ық жұмыс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Венн диаграмасы . 5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-</w:t>
            </w:r>
            <w:r w:rsidRPr="00BF03C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Эссе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. «Егер ,Шоқанның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ғұмыры ұзақ болса» </w:t>
            </w:r>
            <w:r w:rsidR="00065B9C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зіндік жұмыс. </w:t>
            </w:r>
            <w:r w:rsidR="0031781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Бейне жазбадан</w:t>
            </w:r>
            <w:r w:rsidR="00065B9C"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үзінді, </w:t>
            </w:r>
            <w:r w:rsidR="00074A96" w:rsidRPr="00BF03C5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интербелсенді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таны қолданамын.</w:t>
            </w:r>
          </w:p>
          <w:p w:rsidR="002434A4" w:rsidRPr="00BF03C5" w:rsidRDefault="002434A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Блум таксономиясы бойынша</w:t>
            </w:r>
            <w:r w:rsidRPr="00447F2B">
              <w:rPr>
                <w:rFonts w:ascii="Times New Roman" w:hAnsi="Times New Roman"/>
                <w:sz w:val="28"/>
                <w:szCs w:val="28"/>
                <w:shd w:val="clear" w:color="auto" w:fill="002060"/>
                <w:lang w:val="kk-KZ"/>
              </w:rPr>
              <w:t>.</w:t>
            </w:r>
            <w:r w:rsidR="00F01C45" w:rsidRPr="00447F2B">
              <w:rPr>
                <w:rFonts w:ascii="Times New Roman" w:hAnsi="Times New Roman"/>
                <w:sz w:val="28"/>
                <w:szCs w:val="28"/>
                <w:shd w:val="clear" w:color="auto" w:fill="002060"/>
                <w:lang w:val="kk-KZ"/>
              </w:rPr>
              <w:t>Бағалау</w:t>
            </w:r>
            <w:r w:rsidR="00447F2B">
              <w:rPr>
                <w:rFonts w:ascii="Times New Roman" w:hAnsi="Times New Roman"/>
                <w:sz w:val="28"/>
                <w:szCs w:val="28"/>
                <w:shd w:val="clear" w:color="auto" w:fill="002060"/>
                <w:lang w:val="kk-KZ"/>
              </w:rPr>
              <w:t xml:space="preserve">Ақылдың </w:t>
            </w:r>
            <w:r w:rsidR="00447F2B" w:rsidRPr="0092428E">
              <w:rPr>
                <w:rFonts w:ascii="Times New Roman" w:hAnsi="Times New Roman"/>
                <w:sz w:val="28"/>
                <w:szCs w:val="28"/>
                <w:shd w:val="clear" w:color="auto" w:fill="002060"/>
                <w:lang w:val="kk-KZ"/>
              </w:rPr>
              <w:t>6</w:t>
            </w:r>
            <w:r w:rsidR="00447F2B">
              <w:rPr>
                <w:rFonts w:ascii="Times New Roman" w:hAnsi="Times New Roman"/>
                <w:sz w:val="28"/>
                <w:szCs w:val="28"/>
                <w:shd w:val="clear" w:color="auto" w:fill="002060"/>
                <w:lang w:val="kk-KZ"/>
              </w:rPr>
              <w:t>алты қалпағы</w:t>
            </w:r>
            <w:r w:rsidR="00F01C4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434A4" w:rsidRPr="00BF03C5" w:rsidRDefault="002434A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Әр тапсырма үшін нақты</w:t>
            </w:r>
            <w:r w:rsidR="002434A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434A4"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бағалау критерийлерін</w:t>
            </w:r>
            <w:r w:rsidR="002434A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айындайы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 және оқушылардың орындаған тапсырмаларын осы критерийлер </w:t>
            </w:r>
            <w:r w:rsidR="002434A4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бойынша бағалап, жұлдызша таратып отыра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м.</w:t>
            </w:r>
          </w:p>
          <w:p w:rsidR="00074A96" w:rsidRPr="00BF03C5" w:rsidRDefault="002434A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Эссені бағалау.</w:t>
            </w:r>
            <w:r w:rsidR="00F34B3A"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Топ топты бағалайды.</w:t>
            </w:r>
            <w:r w:rsidR="00F01C45" w:rsidRPr="00BF03C5"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  <w:t>Екіжұлдыз бір тілек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а қолданылатын </w:t>
            </w:r>
            <w:r w:rsidRPr="00BF03C5"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  <w:t>әдіс – тәсілдердің көмегімен барлық оқушы жұмысқа жұмылдырылады,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ық , </w:t>
            </w:r>
            <w:r w:rsidRPr="00BF03C5">
              <w:rPr>
                <w:rFonts w:ascii="Times New Roman" w:hAnsi="Times New Roman"/>
                <w:sz w:val="28"/>
                <w:szCs w:val="28"/>
                <w:highlight w:val="darkGray"/>
                <w:lang w:val="kk-KZ"/>
              </w:rPr>
              <w:t>өзіндік жүмыс барысында жоғарғы деңгейдегі оқушылар өз қабілеттерін көрсетеді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 w:rsidP="0057148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старымен </w:t>
            </w:r>
            <w:r w:rsidRPr="00BF03C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>ашық түрдегі</w:t>
            </w:r>
            <w:r w:rsidR="00571480" w:rsidRPr="00BF03C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 xml:space="preserve"> сұрақтар қою арқылы  </w:t>
            </w:r>
            <w:r w:rsidRPr="00BF03C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 xml:space="preserve"> 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тілдік және ойлау қабілеттерін дамыту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96" w:rsidRPr="00BF03C5" w:rsidRDefault="00074A96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Б</w:t>
            </w:r>
            <w:r w:rsidR="00BF03C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ерілген тапсырмаларды орындау нә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тижелерін тексеру</w:t>
            </w:r>
            <w:r w:rsidR="00BF03C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барысында</w:t>
            </w: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BF03C5" w:rsidRPr="00BF03C5" w:rsidRDefault="00074A9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- Оқушылардың тапсырманы қалай орындап жатқанын, олардың белсенділігін бақылау</w:t>
            </w:r>
            <w:r w:rsidR="00BF03C5" w:rsidRPr="00BF03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сәтінде</w:t>
            </w:r>
          </w:p>
          <w:p w:rsidR="00074A96" w:rsidRPr="00BF03C5" w:rsidRDefault="00BF03C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03C5"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 жасаған кезеңінде</w:t>
            </w:r>
            <w:r w:rsidR="00074A96" w:rsidRPr="00BF03C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F752B2" w:rsidRPr="00BF03C5" w:rsidRDefault="00F752B2" w:rsidP="00F752B2">
      <w:pPr>
        <w:rPr>
          <w:sz w:val="28"/>
          <w:szCs w:val="28"/>
          <w:lang w:val="kk-KZ"/>
        </w:rPr>
      </w:pPr>
    </w:p>
    <w:p w:rsidR="00F752B2" w:rsidRPr="00BF03C5" w:rsidRDefault="00F752B2" w:rsidP="00F752B2">
      <w:pPr>
        <w:rPr>
          <w:sz w:val="28"/>
          <w:szCs w:val="28"/>
          <w:lang w:val="kk-KZ"/>
        </w:rPr>
      </w:pPr>
    </w:p>
    <w:p w:rsidR="00035507" w:rsidRPr="00E62906" w:rsidRDefault="00F752B2" w:rsidP="00E62906">
      <w:pPr>
        <w:rPr>
          <w:rFonts w:ascii="Times New Roman" w:hAnsi="Times New Roman"/>
          <w:sz w:val="28"/>
          <w:szCs w:val="28"/>
          <w:lang w:val="kk-KZ"/>
        </w:rPr>
      </w:pPr>
      <w:r w:rsidRPr="00BF03C5">
        <w:rPr>
          <w:sz w:val="28"/>
          <w:szCs w:val="28"/>
          <w:lang w:val="kk-KZ"/>
        </w:rPr>
        <w:t xml:space="preserve">                                                                 </w:t>
      </w:r>
      <w:r w:rsidRPr="00BF03C5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035507" w:rsidRPr="00F82F54">
        <w:rPr>
          <w:rFonts w:ascii="Times New Roman" w:hAnsi="Times New Roman"/>
          <w:b/>
          <w:lang w:val="kk-KZ"/>
        </w:rPr>
        <w:t xml:space="preserve">7 </w:t>
      </w:r>
      <w:r w:rsidR="00035507" w:rsidRPr="008B7D84">
        <w:rPr>
          <w:rFonts w:ascii="Times New Roman" w:hAnsi="Times New Roman"/>
          <w:b/>
          <w:lang w:val="kk-KZ"/>
        </w:rPr>
        <w:t>модульді қолдану түстері: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Оқытудағы жаңа тәсілдер. Диалогтік оқыту: </w:t>
      </w:r>
      <w:r w:rsidRPr="00937BDA">
        <w:rPr>
          <w:rFonts w:ascii="Times New Roman" w:hAnsi="Times New Roman" w:cs="Times New Roman"/>
          <w:highlight w:val="green"/>
          <w:lang w:val="kk-KZ"/>
        </w:rPr>
        <w:t>жасыл түс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АКТ</w:t>
      </w:r>
      <w:r w:rsidRPr="00937BDA">
        <w:rPr>
          <w:rFonts w:ascii="Times New Roman" w:hAnsi="Times New Roman" w:cs="Times New Roman"/>
          <w:highlight w:val="yellow"/>
          <w:lang w:val="kk-KZ"/>
        </w:rPr>
        <w:t xml:space="preserve">: </w:t>
      </w:r>
      <w:r>
        <w:rPr>
          <w:rFonts w:ascii="Times New Roman" w:hAnsi="Times New Roman" w:cs="Times New Roman"/>
          <w:highlight w:val="yellow"/>
          <w:lang w:val="kk-KZ"/>
        </w:rPr>
        <w:t>с</w:t>
      </w:r>
      <w:r w:rsidRPr="00937BDA">
        <w:rPr>
          <w:rFonts w:ascii="Times New Roman" w:hAnsi="Times New Roman" w:cs="Times New Roman"/>
          <w:highlight w:val="yellow"/>
          <w:lang w:val="kk-KZ"/>
        </w:rPr>
        <w:t>ары түс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Сыни тұрғыдан ойлау: </w:t>
      </w:r>
      <w:r w:rsidRPr="00937BDA">
        <w:rPr>
          <w:rFonts w:ascii="Times New Roman" w:hAnsi="Times New Roman" w:cs="Times New Roman"/>
          <w:highlight w:val="red"/>
          <w:lang w:val="kk-KZ"/>
        </w:rPr>
        <w:t>қызыл түс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.Бағалау : </w:t>
      </w:r>
      <w:r w:rsidRPr="00571480">
        <w:rPr>
          <w:rFonts w:ascii="Times New Roman" w:hAnsi="Times New Roman" w:cs="Times New Roman"/>
          <w:highlight w:val="blue"/>
          <w:lang w:val="kk-KZ"/>
        </w:rPr>
        <w:t>көк түс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.Талантты және дарынды балаларды оқыту: </w:t>
      </w:r>
      <w:r w:rsidRPr="00FE24A1">
        <w:rPr>
          <w:rFonts w:ascii="Times New Roman" w:hAnsi="Times New Roman" w:cs="Times New Roman"/>
          <w:highlight w:val="darkGray"/>
          <w:lang w:val="kk-KZ"/>
        </w:rPr>
        <w:t>сұр түс</w:t>
      </w:r>
    </w:p>
    <w:p w:rsidR="00035507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6.Көшбасшылық: </w:t>
      </w:r>
      <w:r w:rsidRPr="00937BDA">
        <w:rPr>
          <w:rFonts w:ascii="Times New Roman" w:hAnsi="Times New Roman" w:cs="Times New Roman"/>
          <w:highlight w:val="magenta"/>
          <w:lang w:val="kk-KZ"/>
        </w:rPr>
        <w:t>қызғылт</w:t>
      </w:r>
    </w:p>
    <w:p w:rsidR="00035507" w:rsidRPr="00937BDA" w:rsidRDefault="00035507" w:rsidP="00035507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7.Жас ерекшеліктеріне сай оқыту: </w:t>
      </w:r>
      <w:r w:rsidRPr="00937BDA">
        <w:rPr>
          <w:rFonts w:ascii="Times New Roman" w:hAnsi="Times New Roman" w:cs="Times New Roman"/>
          <w:highlight w:val="cyan"/>
          <w:lang w:val="kk-KZ"/>
        </w:rPr>
        <w:t>көктас түс</w:t>
      </w:r>
    </w:p>
    <w:p w:rsidR="009D3926" w:rsidRDefault="009D3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9D3926" w:rsidRDefault="009D3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0B0926" w:rsidRDefault="000B0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0B0926" w:rsidRDefault="000B0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0B0926" w:rsidRDefault="000B0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0B0926" w:rsidRDefault="000B0926" w:rsidP="00F752B2">
      <w:pPr>
        <w:rPr>
          <w:rFonts w:ascii="Times New Roman" w:hAnsi="Times New Roman"/>
          <w:sz w:val="32"/>
          <w:szCs w:val="32"/>
          <w:lang w:val="kk-KZ"/>
        </w:rPr>
      </w:pPr>
    </w:p>
    <w:p w:rsidR="00F752B2" w:rsidRPr="00F82F54" w:rsidRDefault="00F752B2" w:rsidP="0092428E">
      <w:pPr>
        <w:rPr>
          <w:rFonts w:ascii="Times New Roman" w:hAnsi="Times New Roman"/>
          <w:b/>
          <w:sz w:val="28"/>
          <w:szCs w:val="28"/>
          <w:lang w:val="kk-KZ"/>
        </w:rPr>
      </w:pPr>
      <w:r w:rsidRPr="00395EDF">
        <w:rPr>
          <w:rFonts w:ascii="Times New Roman" w:hAnsi="Times New Roman"/>
          <w:b/>
          <w:sz w:val="32"/>
          <w:szCs w:val="32"/>
          <w:lang w:val="kk-KZ"/>
        </w:rPr>
        <w:t>«</w:t>
      </w:r>
      <w:r w:rsidRPr="00F82F54">
        <w:rPr>
          <w:rFonts w:ascii="Times New Roman" w:hAnsi="Times New Roman"/>
          <w:b/>
          <w:sz w:val="28"/>
          <w:szCs w:val="28"/>
          <w:lang w:val="kk-KZ"/>
        </w:rPr>
        <w:t>Өрлеу» БАҰО  АҚ ФИЛИАЛЫ ҚР ББЖ  ҚБАРИ</w:t>
      </w:r>
      <w:r w:rsidR="0092428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:rsidR="00F752B2" w:rsidRPr="00F82F54" w:rsidRDefault="00F752B2" w:rsidP="0092428E">
      <w:pPr>
        <w:rPr>
          <w:rFonts w:ascii="Times New Roman" w:hAnsi="Times New Roman"/>
          <w:b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>Қазақстан Республикасы педагог  қызметкерлерінің</w:t>
      </w:r>
    </w:p>
    <w:p w:rsidR="00F752B2" w:rsidRPr="00F82F54" w:rsidRDefault="00F752B2" w:rsidP="0092428E">
      <w:pPr>
        <w:rPr>
          <w:rFonts w:ascii="Times New Roman" w:hAnsi="Times New Roman"/>
          <w:b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>біліктілікті арттыру курсы</w:t>
      </w:r>
    </w:p>
    <w:p w:rsidR="00F752B2" w:rsidRDefault="00F752B2" w:rsidP="00F752B2">
      <w:pPr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>Екінші ( негізг) деңгей</w:t>
      </w:r>
      <w:r w:rsidR="0092428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F82F54">
        <w:rPr>
          <w:rFonts w:ascii="Times New Roman" w:hAnsi="Times New Roman"/>
          <w:sz w:val="28"/>
          <w:szCs w:val="28"/>
          <w:lang w:val="kk-KZ"/>
        </w:rPr>
        <w:t>«</w:t>
      </w:r>
      <w:r w:rsidR="00C34B94">
        <w:rPr>
          <w:rFonts w:ascii="Times New Roman" w:hAnsi="Times New Roman"/>
          <w:sz w:val="28"/>
          <w:szCs w:val="28"/>
          <w:lang w:val="kk-KZ"/>
        </w:rPr>
        <w:t>16</w:t>
      </w:r>
      <w:r w:rsidRPr="00F82F5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4B94">
        <w:rPr>
          <w:rFonts w:ascii="Times New Roman" w:hAnsi="Times New Roman"/>
          <w:sz w:val="28"/>
          <w:szCs w:val="28"/>
          <w:lang w:val="kk-KZ"/>
        </w:rPr>
        <w:t xml:space="preserve">» қыркүйек </w:t>
      </w:r>
      <w:r w:rsidRPr="00F82F54">
        <w:rPr>
          <w:rFonts w:ascii="Times New Roman" w:hAnsi="Times New Roman"/>
          <w:sz w:val="28"/>
          <w:szCs w:val="28"/>
          <w:lang w:val="kk-KZ"/>
        </w:rPr>
        <w:t xml:space="preserve"> 2013 ж</w:t>
      </w:r>
    </w:p>
    <w:p w:rsidR="0092428E" w:rsidRDefault="0092428E" w:rsidP="00F752B2">
      <w:pPr>
        <w:rPr>
          <w:rFonts w:ascii="Times New Roman" w:hAnsi="Times New Roman"/>
          <w:sz w:val="28"/>
          <w:szCs w:val="28"/>
          <w:lang w:val="kk-KZ"/>
        </w:rPr>
      </w:pPr>
    </w:p>
    <w:p w:rsidR="0092428E" w:rsidRPr="0092428E" w:rsidRDefault="0092428E" w:rsidP="00F752B2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2428E" w:rsidRPr="00F82F54" w:rsidRDefault="0092428E" w:rsidP="00F752B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752B2" w:rsidRPr="00F82F54" w:rsidRDefault="00F752B2" w:rsidP="00F752B2">
      <w:pPr>
        <w:rPr>
          <w:rFonts w:ascii="Times New Roman" w:hAnsi="Times New Roman"/>
          <w:b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="0092428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 8 сыныбында география пәнінен өткізілген </w:t>
      </w:r>
    </w:p>
    <w:p w:rsidR="00F752B2" w:rsidRPr="00F82F54" w:rsidRDefault="00F752B2" w:rsidP="00F752B2">
      <w:pPr>
        <w:rPr>
          <w:rFonts w:ascii="Times New Roman" w:hAnsi="Times New Roman"/>
          <w:b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 w:rsidR="0092428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4 сабақтың </w:t>
      </w:r>
    </w:p>
    <w:p w:rsidR="00F752B2" w:rsidRPr="00F82F54" w:rsidRDefault="00F752B2" w:rsidP="00F752B2">
      <w:pPr>
        <w:rPr>
          <w:rFonts w:ascii="Times New Roman" w:hAnsi="Times New Roman"/>
          <w:b/>
          <w:sz w:val="28"/>
          <w:szCs w:val="28"/>
          <w:lang w:val="kk-KZ"/>
        </w:rPr>
      </w:pP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</w:t>
      </w:r>
      <w:r w:rsidR="0092428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Pr="00F82F54">
        <w:rPr>
          <w:rFonts w:ascii="Times New Roman" w:hAnsi="Times New Roman"/>
          <w:b/>
          <w:sz w:val="28"/>
          <w:szCs w:val="28"/>
          <w:lang w:val="kk-KZ"/>
        </w:rPr>
        <w:t xml:space="preserve"> Орта мерзімді жоспары</w:t>
      </w:r>
    </w:p>
    <w:p w:rsidR="00F752B2" w:rsidRDefault="00F752B2" w:rsidP="00F752B2">
      <w:pPr>
        <w:rPr>
          <w:rFonts w:ascii="Times New Roman" w:hAnsi="Times New Roman"/>
          <w:sz w:val="28"/>
          <w:szCs w:val="28"/>
          <w:lang w:val="kk-KZ"/>
        </w:rPr>
      </w:pPr>
    </w:p>
    <w:p w:rsidR="0092428E" w:rsidRPr="00F82F54" w:rsidRDefault="0092428E" w:rsidP="00F752B2">
      <w:pPr>
        <w:rPr>
          <w:rFonts w:ascii="Times New Roman" w:hAnsi="Times New Roman"/>
          <w:sz w:val="28"/>
          <w:szCs w:val="28"/>
          <w:lang w:val="kk-KZ"/>
        </w:rPr>
      </w:pPr>
    </w:p>
    <w:p w:rsidR="00C34B94" w:rsidRDefault="00F752B2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</w:p>
    <w:p w:rsidR="0092428E" w:rsidRDefault="00C34B94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</w:p>
    <w:p w:rsidR="00F752B2" w:rsidRPr="00F82F54" w:rsidRDefault="0092428E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C34B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52B2" w:rsidRPr="00F82F54">
        <w:rPr>
          <w:rFonts w:ascii="Times New Roman" w:hAnsi="Times New Roman"/>
          <w:b/>
          <w:sz w:val="28"/>
          <w:szCs w:val="28"/>
          <w:lang w:val="kk-KZ"/>
        </w:rPr>
        <w:t xml:space="preserve">Орындаған </w:t>
      </w:r>
      <w:r w:rsidR="00F752B2" w:rsidRPr="00F82F54">
        <w:rPr>
          <w:rFonts w:ascii="Times New Roman" w:hAnsi="Times New Roman"/>
          <w:sz w:val="28"/>
          <w:szCs w:val="28"/>
          <w:lang w:val="kk-KZ"/>
        </w:rPr>
        <w:t>:Шекенова К.С</w:t>
      </w:r>
    </w:p>
    <w:p w:rsidR="00F752B2" w:rsidRPr="00F82F54" w:rsidRDefault="00F752B2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</w:t>
      </w:r>
      <w:r w:rsidR="00395EDF" w:rsidRPr="00F82F54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C34B94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F82F54">
        <w:rPr>
          <w:rFonts w:ascii="Times New Roman" w:hAnsi="Times New Roman"/>
          <w:sz w:val="28"/>
          <w:szCs w:val="28"/>
          <w:lang w:val="kk-KZ"/>
        </w:rPr>
        <w:t xml:space="preserve">Солтүстік </w:t>
      </w:r>
      <w:r w:rsidR="00395EDF" w:rsidRPr="00F82F54">
        <w:rPr>
          <w:rFonts w:ascii="Times New Roman" w:hAnsi="Times New Roman"/>
          <w:sz w:val="28"/>
          <w:szCs w:val="28"/>
          <w:lang w:val="kk-KZ"/>
        </w:rPr>
        <w:t xml:space="preserve">Қазақстан облысы Шал ақын ауданы </w:t>
      </w:r>
    </w:p>
    <w:p w:rsidR="00F752B2" w:rsidRPr="00F82F54" w:rsidRDefault="00F752B2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395EDF"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C34B94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95EDF" w:rsidRPr="00F82F54">
        <w:rPr>
          <w:rFonts w:ascii="Times New Roman" w:hAnsi="Times New Roman"/>
          <w:sz w:val="28"/>
          <w:szCs w:val="28"/>
          <w:lang w:val="kk-KZ"/>
        </w:rPr>
        <w:t>Ғ.Малдыбав атындағы Жаңажол орта мектебінің</w:t>
      </w:r>
    </w:p>
    <w:p w:rsidR="00395EDF" w:rsidRPr="00F82F54" w:rsidRDefault="00395EDF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</w:t>
      </w:r>
      <w:r w:rsidR="00F82F54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география пәні мұғалімі</w:t>
      </w:r>
    </w:p>
    <w:p w:rsidR="00395EDF" w:rsidRPr="00F82F54" w:rsidRDefault="00395EDF" w:rsidP="00F82F5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</w:p>
    <w:p w:rsidR="000B0926" w:rsidRPr="00F82F54" w:rsidRDefault="00395EDF">
      <w:pPr>
        <w:rPr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="00F82F54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F82F54">
        <w:rPr>
          <w:rFonts w:ascii="Times New Roman" w:hAnsi="Times New Roman"/>
          <w:b/>
          <w:sz w:val="28"/>
          <w:szCs w:val="28"/>
          <w:lang w:val="kk-KZ"/>
        </w:rPr>
        <w:t>Тренері</w:t>
      </w:r>
      <w:r w:rsidRPr="00F82F54">
        <w:rPr>
          <w:rFonts w:ascii="Times New Roman" w:hAnsi="Times New Roman"/>
          <w:sz w:val="28"/>
          <w:szCs w:val="28"/>
          <w:lang w:val="kk-KZ"/>
        </w:rPr>
        <w:t>:Тайтан</w:t>
      </w:r>
      <w:r w:rsidR="000B0926" w:rsidRPr="00F82F54">
        <w:rPr>
          <w:rFonts w:ascii="Times New Roman" w:hAnsi="Times New Roman"/>
          <w:sz w:val="28"/>
          <w:szCs w:val="28"/>
          <w:lang w:val="kk-KZ"/>
        </w:rPr>
        <w:t>ова С.И</w:t>
      </w:r>
      <w:r w:rsidRPr="00F82F54">
        <w:rPr>
          <w:sz w:val="28"/>
          <w:szCs w:val="28"/>
          <w:lang w:val="kk-KZ"/>
        </w:rPr>
        <w:t xml:space="preserve">  </w:t>
      </w:r>
    </w:p>
    <w:p w:rsidR="000B0926" w:rsidRDefault="000B0926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</w:p>
    <w:p w:rsidR="000B0926" w:rsidRDefault="000B0926">
      <w:pPr>
        <w:rPr>
          <w:lang w:val="kk-KZ"/>
        </w:rPr>
      </w:pPr>
    </w:p>
    <w:p w:rsidR="00C34B94" w:rsidRDefault="00C34B94" w:rsidP="00C34B94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34B94" w:rsidRDefault="00C34B94" w:rsidP="00C34B94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2428E" w:rsidRDefault="0092428E" w:rsidP="00C34B94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752B2" w:rsidRPr="00F82F54" w:rsidRDefault="00395EDF" w:rsidP="00C34B9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F82F54">
        <w:rPr>
          <w:rFonts w:ascii="Times New Roman" w:hAnsi="Times New Roman"/>
          <w:sz w:val="28"/>
          <w:szCs w:val="28"/>
          <w:lang w:val="kk-KZ"/>
        </w:rPr>
        <w:t>Алматы қаласы 2013 ж</w:t>
      </w:r>
    </w:p>
    <w:sectPr w:rsidR="00F752B2" w:rsidRPr="00F82F54" w:rsidSect="00074A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A96"/>
    <w:rsid w:val="000254CF"/>
    <w:rsid w:val="00035507"/>
    <w:rsid w:val="000446EF"/>
    <w:rsid w:val="00065B9C"/>
    <w:rsid w:val="00074A96"/>
    <w:rsid w:val="000B0926"/>
    <w:rsid w:val="000B13B1"/>
    <w:rsid w:val="0010243A"/>
    <w:rsid w:val="00132802"/>
    <w:rsid w:val="00153D3F"/>
    <w:rsid w:val="001E4948"/>
    <w:rsid w:val="002434A4"/>
    <w:rsid w:val="00261351"/>
    <w:rsid w:val="00295AC4"/>
    <w:rsid w:val="0031781C"/>
    <w:rsid w:val="0033134F"/>
    <w:rsid w:val="0033584A"/>
    <w:rsid w:val="00395EDF"/>
    <w:rsid w:val="003B0C19"/>
    <w:rsid w:val="00447F2B"/>
    <w:rsid w:val="004B3C50"/>
    <w:rsid w:val="004D1566"/>
    <w:rsid w:val="00571480"/>
    <w:rsid w:val="00634414"/>
    <w:rsid w:val="0065554D"/>
    <w:rsid w:val="00686113"/>
    <w:rsid w:val="00696FAA"/>
    <w:rsid w:val="006B4C83"/>
    <w:rsid w:val="006C4658"/>
    <w:rsid w:val="006C7D18"/>
    <w:rsid w:val="0071706D"/>
    <w:rsid w:val="00736EE5"/>
    <w:rsid w:val="00743C15"/>
    <w:rsid w:val="00755503"/>
    <w:rsid w:val="007630ED"/>
    <w:rsid w:val="007B5F48"/>
    <w:rsid w:val="007B6A1B"/>
    <w:rsid w:val="00812013"/>
    <w:rsid w:val="008244F5"/>
    <w:rsid w:val="0083563B"/>
    <w:rsid w:val="00873E74"/>
    <w:rsid w:val="008B6FE2"/>
    <w:rsid w:val="008C00D4"/>
    <w:rsid w:val="008F52D1"/>
    <w:rsid w:val="00912504"/>
    <w:rsid w:val="0092428E"/>
    <w:rsid w:val="00946D1E"/>
    <w:rsid w:val="00961C14"/>
    <w:rsid w:val="00963016"/>
    <w:rsid w:val="009A3657"/>
    <w:rsid w:val="009A73E6"/>
    <w:rsid w:val="009D3926"/>
    <w:rsid w:val="009D57BF"/>
    <w:rsid w:val="009E78D5"/>
    <w:rsid w:val="00A449A1"/>
    <w:rsid w:val="00A6157A"/>
    <w:rsid w:val="00A803C4"/>
    <w:rsid w:val="00AD5F04"/>
    <w:rsid w:val="00AE231E"/>
    <w:rsid w:val="00BF03C5"/>
    <w:rsid w:val="00BF1B2F"/>
    <w:rsid w:val="00C02BE3"/>
    <w:rsid w:val="00C16107"/>
    <w:rsid w:val="00C1718A"/>
    <w:rsid w:val="00C34B94"/>
    <w:rsid w:val="00C4799A"/>
    <w:rsid w:val="00C52048"/>
    <w:rsid w:val="00C67D1E"/>
    <w:rsid w:val="00C73CDD"/>
    <w:rsid w:val="00CC1FBC"/>
    <w:rsid w:val="00D5595A"/>
    <w:rsid w:val="00D90DA3"/>
    <w:rsid w:val="00DA5CBE"/>
    <w:rsid w:val="00DD7A81"/>
    <w:rsid w:val="00E057E1"/>
    <w:rsid w:val="00E62906"/>
    <w:rsid w:val="00F01C45"/>
    <w:rsid w:val="00F34B3A"/>
    <w:rsid w:val="00F54FE9"/>
    <w:rsid w:val="00F752B2"/>
    <w:rsid w:val="00F82F54"/>
    <w:rsid w:val="00F91814"/>
    <w:rsid w:val="00FE24A1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4A96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074A96"/>
    <w:rPr>
      <w:rFonts w:eastAsiaTheme="minorHAnsi" w:cstheme="minorBidi"/>
      <w:szCs w:val="32"/>
      <w:lang w:val="ru-RU" w:bidi="ar-SA"/>
    </w:rPr>
  </w:style>
  <w:style w:type="paragraph" w:styleId="a5">
    <w:name w:val="List Paragraph"/>
    <w:basedOn w:val="a"/>
    <w:uiPriority w:val="99"/>
    <w:qFormat/>
    <w:rsid w:val="00074A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1917-724B-459A-B5B2-324F24F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l</dc:creator>
  <cp:keywords/>
  <dc:description/>
  <cp:lastModifiedBy>User</cp:lastModifiedBy>
  <cp:revision>38</cp:revision>
  <dcterms:created xsi:type="dcterms:W3CDTF">2013-09-04T05:39:00Z</dcterms:created>
  <dcterms:modified xsi:type="dcterms:W3CDTF">2013-11-04T10:27:00Z</dcterms:modified>
</cp:coreProperties>
</file>